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B97AA9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>
        <w:rPr>
          <w:b/>
          <w:caps/>
          <w:noProof/>
          <w:sz w:val="28"/>
          <w:szCs w:val="20"/>
          <w:lang w:eastAsia="ru-RU"/>
        </w:rPr>
        <w:t xml:space="preserve">                         </w:t>
      </w:r>
    </w:p>
    <w:p w:rsidR="00B97AA9" w:rsidRPr="00833A0D" w:rsidRDefault="00675101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val="ru-RU" w:eastAsia="ru-RU"/>
        </w:rPr>
      </w:pPr>
      <w:r w:rsidRPr="001F3688">
        <w:rPr>
          <w:caps/>
          <w:noProof/>
          <w:sz w:val="16"/>
          <w:szCs w:val="16"/>
          <w:lang w:val="ru-RU" w:eastAsia="ru-RU"/>
        </w:rPr>
        <w:t xml:space="preserve">         </w:t>
      </w:r>
      <w:r w:rsidR="00833A0D">
        <w:rPr>
          <w:caps/>
          <w:noProof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</w:t>
      </w:r>
      <w:r w:rsidR="00833A0D" w:rsidRPr="00833A0D">
        <w:rPr>
          <w:b/>
          <w:caps/>
          <w:noProof/>
          <w:sz w:val="32"/>
          <w:szCs w:val="32"/>
          <w:lang w:val="ru-RU" w:eastAsia="ru-RU"/>
        </w:rPr>
        <w:t>проєкт</w:t>
      </w:r>
      <w:r w:rsidRPr="00833A0D">
        <w:rPr>
          <w:b/>
          <w:caps/>
          <w:noProof/>
          <w:sz w:val="32"/>
          <w:szCs w:val="32"/>
          <w:lang w:val="ru-RU" w:eastAsia="ru-RU"/>
        </w:rPr>
        <w:t xml:space="preserve">                                                                                                                                        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  <w:r w:rsidR="00833A0D">
        <w:rPr>
          <w:lang w:eastAsia="ru-RU"/>
        </w:rPr>
        <w:t xml:space="preserve"> 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B97AA9">
        <w:rPr>
          <w:b/>
          <w:caps/>
          <w:sz w:val="48"/>
          <w:szCs w:val="48"/>
        </w:rPr>
        <w:t>Р І Ш Е Н Н я</w:t>
      </w: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C31874">
        <w:rPr>
          <w:sz w:val="28"/>
          <w:lang w:val="ru-RU" w:eastAsia="ru-RU"/>
        </w:rPr>
        <w:t>__________</w:t>
      </w:r>
      <w:r w:rsidR="000C6BF3">
        <w:rPr>
          <w:sz w:val="28"/>
          <w:lang w:eastAsia="ru-RU"/>
        </w:rPr>
        <w:t xml:space="preserve"> </w:t>
      </w:r>
      <w:r w:rsidR="00833A0D">
        <w:rPr>
          <w:sz w:val="28"/>
          <w:lang w:eastAsia="ru-RU"/>
        </w:rPr>
        <w:t>сесія вось</w:t>
      </w:r>
      <w:r w:rsidRPr="00B97AA9">
        <w:rPr>
          <w:sz w:val="28"/>
          <w:lang w:eastAsia="ru-RU"/>
        </w:rPr>
        <w:t>мого скликання)</w:t>
      </w:r>
    </w:p>
    <w:p w:rsidR="00B97AA9" w:rsidRPr="00B97AA9" w:rsidRDefault="002814EC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DE3A58">
        <w:rPr>
          <w:sz w:val="28"/>
          <w:u w:val="single"/>
          <w:lang w:eastAsia="ru-RU"/>
        </w:rPr>
        <w:t xml:space="preserve"> </w:t>
      </w:r>
      <w:r w:rsidR="00C31874">
        <w:rPr>
          <w:sz w:val="28"/>
          <w:u w:val="single"/>
          <w:lang w:val="ru-RU" w:eastAsia="ru-RU"/>
        </w:rPr>
        <w:t>____________</w:t>
      </w:r>
      <w:r w:rsidR="00BF0519">
        <w:rPr>
          <w:sz w:val="28"/>
          <w:u w:val="single"/>
          <w:lang w:eastAsia="ru-RU"/>
        </w:rPr>
        <w:t xml:space="preserve"> </w:t>
      </w:r>
      <w:r w:rsidR="00CE7E44">
        <w:rPr>
          <w:sz w:val="28"/>
          <w:u w:val="single"/>
          <w:lang w:eastAsia="ru-RU"/>
        </w:rPr>
        <w:t>2020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B2352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B2352D" w:rsidRDefault="00B2352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вн</w:t>
      </w:r>
      <w:r w:rsidR="00DA4671">
        <w:rPr>
          <w:sz w:val="28"/>
          <w:szCs w:val="28"/>
        </w:rPr>
        <w:t>есення змін у рішення, передачу</w:t>
      </w:r>
    </w:p>
    <w:p w:rsidR="00B2352D" w:rsidRDefault="00B2352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</w:t>
      </w:r>
      <w:r w:rsidR="00AC25C9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в оренду</w:t>
      </w:r>
    </w:p>
    <w:p w:rsidR="00B2352D" w:rsidRDefault="00B2352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</w:p>
    <w:p w:rsidR="00B2352D" w:rsidRDefault="00B2352D" w:rsidP="00B2352D">
      <w:pPr>
        <w:jc w:val="both"/>
        <w:rPr>
          <w:sz w:val="28"/>
          <w:szCs w:val="28"/>
        </w:rPr>
      </w:pPr>
    </w:p>
    <w:p w:rsidR="000549CB" w:rsidRDefault="000549CB" w:rsidP="00B2352D">
      <w:pPr>
        <w:jc w:val="both"/>
        <w:rPr>
          <w:sz w:val="28"/>
          <w:szCs w:val="28"/>
        </w:rPr>
      </w:pPr>
    </w:p>
    <w:p w:rsidR="00833A0D" w:rsidRDefault="00833A0D" w:rsidP="00B2352D">
      <w:pPr>
        <w:jc w:val="both"/>
        <w:rPr>
          <w:sz w:val="28"/>
          <w:szCs w:val="28"/>
        </w:rPr>
      </w:pPr>
    </w:p>
    <w:p w:rsidR="001A1DED" w:rsidRPr="001A1DED" w:rsidRDefault="001A1DED" w:rsidP="001A1DED">
      <w:pPr>
        <w:ind w:firstLine="708"/>
        <w:jc w:val="both"/>
        <w:rPr>
          <w:sz w:val="28"/>
          <w:szCs w:val="28"/>
        </w:rPr>
      </w:pPr>
      <w:r w:rsidRPr="001A1DED">
        <w:rPr>
          <w:sz w:val="28"/>
          <w:szCs w:val="28"/>
        </w:rPr>
        <w:t>Розглянувши заяви г</w:t>
      </w:r>
      <w:r w:rsidR="00697661">
        <w:rPr>
          <w:sz w:val="28"/>
          <w:szCs w:val="28"/>
        </w:rPr>
        <w:t>ромадян, керуючись ст. 10, 26  Закону</w:t>
      </w:r>
      <w:r w:rsidR="00D703F3">
        <w:rPr>
          <w:sz w:val="28"/>
          <w:szCs w:val="28"/>
        </w:rPr>
        <w:t xml:space="preserve"> України </w:t>
      </w:r>
      <w:r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A1DED">
        <w:rPr>
          <w:sz w:val="28"/>
          <w:szCs w:val="28"/>
          <w:lang w:val="ru-RU"/>
        </w:rPr>
        <w:t xml:space="preserve"> та їх об</w:t>
      </w:r>
      <w:r w:rsidRPr="001A1DED">
        <w:rPr>
          <w:sz w:val="28"/>
          <w:szCs w:val="28"/>
        </w:rPr>
        <w:t>тяжень»</w:t>
      </w:r>
      <w:r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1A1DED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B62EB1" w:rsidRDefault="00B62EB1" w:rsidP="00C56F70">
      <w:pPr>
        <w:pStyle w:val="af"/>
        <w:numPr>
          <w:ilvl w:val="0"/>
          <w:numId w:val="6"/>
        </w:numPr>
        <w:ind w:left="284"/>
        <w:jc w:val="both"/>
        <w:rPr>
          <w:b/>
          <w:sz w:val="28"/>
          <w:szCs w:val="28"/>
        </w:rPr>
      </w:pPr>
      <w:r w:rsidRPr="00C56F70">
        <w:rPr>
          <w:b/>
          <w:sz w:val="28"/>
          <w:szCs w:val="28"/>
        </w:rPr>
        <w:t>Внести зміни:</w:t>
      </w:r>
    </w:p>
    <w:p w:rsidR="00C56F70" w:rsidRPr="00BF1069" w:rsidRDefault="00C56F70" w:rsidP="00BF1069">
      <w:pPr>
        <w:ind w:left="-76"/>
        <w:jc w:val="both"/>
        <w:rPr>
          <w:sz w:val="28"/>
          <w:szCs w:val="28"/>
        </w:rPr>
      </w:pPr>
      <w:r w:rsidRPr="00BF1069">
        <w:rPr>
          <w:sz w:val="28"/>
          <w:szCs w:val="28"/>
        </w:rPr>
        <w:t>1.1 у підпункт 6.2 рішення 100-ої сесії 7-го скликання міської ради від           20.10.2020 р. «Про припинення права користування, внесення змін у рішення, передачу у власність, надання в оренду земельних ділянок» та викласти в такій редакції «6.2 Надати дозвіл на розроблення проекту землеустрою щодо відведення земельної ділянки МАЛИНСЬКІЙ МІСЬКІЙ РАДІ для розміщення та експлуатації основних, підсобних і допоміжних будівель та споруд підприємств переробної, машинобудівної та іншої промисловості по вул. Романенка, орієнтовною площею 15 га за рахунок земель сільськогосподарського призначення (землі комунальної власності Малинської міської</w:t>
      </w:r>
      <w:r w:rsidR="007C6D1F" w:rsidRPr="007C6D1F">
        <w:rPr>
          <w:sz w:val="28"/>
          <w:szCs w:val="28"/>
        </w:rPr>
        <w:t xml:space="preserve"> ради</w:t>
      </w:r>
      <w:r w:rsidRPr="00BF1069">
        <w:rPr>
          <w:sz w:val="28"/>
          <w:szCs w:val="28"/>
        </w:rPr>
        <w:t>) для оформлення права власності</w:t>
      </w:r>
      <w:r w:rsidR="00BF1069" w:rsidRPr="00BF1069">
        <w:rPr>
          <w:sz w:val="28"/>
          <w:szCs w:val="28"/>
        </w:rPr>
        <w:t>, з метою виставлення даної земельної ділянки на аукціон.</w:t>
      </w:r>
    </w:p>
    <w:p w:rsidR="00B62EB1" w:rsidRDefault="00C31874" w:rsidP="00B62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2EB1" w:rsidRPr="008C043F">
        <w:rPr>
          <w:b/>
          <w:sz w:val="28"/>
          <w:szCs w:val="28"/>
        </w:rPr>
        <w:t xml:space="preserve">. Надати дозвіл на розробку технічної документації із землеустрою щодо встановлення (відновлення) меж земельної ділянки в натурі (на місцевості) для оформлення права власності на земельну ділянку для будівництва і </w:t>
      </w:r>
      <w:r w:rsidR="00B62EB1" w:rsidRPr="008C043F">
        <w:rPr>
          <w:b/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) за рахунок земель комунальної власності Малинської міської ради:</w:t>
      </w:r>
    </w:p>
    <w:p w:rsidR="00BC039A" w:rsidRDefault="00C31874" w:rsidP="00B62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C31874">
        <w:rPr>
          <w:sz w:val="28"/>
          <w:szCs w:val="28"/>
        </w:rPr>
        <w:t>Л</w:t>
      </w:r>
      <w:r>
        <w:rPr>
          <w:sz w:val="28"/>
          <w:szCs w:val="28"/>
        </w:rPr>
        <w:t>ІННІК Тамарі Миколаївні по вул. Городищанській, 178, орієнтовною площею 0,10</w:t>
      </w:r>
      <w:r w:rsidR="00BC039A" w:rsidRPr="00BC039A">
        <w:rPr>
          <w:sz w:val="28"/>
          <w:szCs w:val="28"/>
        </w:rPr>
        <w:t>00 га;</w:t>
      </w:r>
    </w:p>
    <w:p w:rsidR="00A06969" w:rsidRDefault="00A06969" w:rsidP="00B62EB1">
      <w:pPr>
        <w:jc w:val="both"/>
        <w:rPr>
          <w:sz w:val="28"/>
          <w:szCs w:val="28"/>
        </w:rPr>
      </w:pPr>
      <w:r>
        <w:rPr>
          <w:sz w:val="28"/>
          <w:szCs w:val="28"/>
        </w:rPr>
        <w:t>2.2 МАЄВСЬКІЙ Галині Григорівні по 1-му пров. Козацькому, 7, орієнтовною площею 0,08</w:t>
      </w:r>
      <w:r w:rsidRPr="00BC039A">
        <w:rPr>
          <w:sz w:val="28"/>
          <w:szCs w:val="28"/>
        </w:rPr>
        <w:t>00 га;</w:t>
      </w:r>
    </w:p>
    <w:p w:rsidR="00B62EB1" w:rsidRDefault="00C31874" w:rsidP="00B62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EB1" w:rsidRPr="00B62EB1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ради, з подальшою передачею в оренду:</w:t>
      </w:r>
    </w:p>
    <w:p w:rsidR="00BC039A" w:rsidRDefault="00C31874" w:rsidP="00B62EB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39A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ЛОСЬ Віктору Івановичу по </w:t>
      </w:r>
      <w:r w:rsidR="00BC039A">
        <w:rPr>
          <w:sz w:val="28"/>
          <w:szCs w:val="28"/>
        </w:rPr>
        <w:t>в</w:t>
      </w:r>
      <w:r>
        <w:rPr>
          <w:sz w:val="28"/>
          <w:szCs w:val="28"/>
        </w:rPr>
        <w:t>ул. Енергетиків, 21, орієнтовною площею 0,0681</w:t>
      </w:r>
      <w:r w:rsidR="00BC039A" w:rsidRPr="00BC039A">
        <w:rPr>
          <w:sz w:val="28"/>
          <w:szCs w:val="28"/>
        </w:rPr>
        <w:t xml:space="preserve"> га;</w:t>
      </w:r>
    </w:p>
    <w:p w:rsidR="00F5793D" w:rsidRPr="00A11E58" w:rsidRDefault="00F5793D" w:rsidP="00B62E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2 КОНІЧКОВІЙ (КОНІЧЕК) Таїсії </w:t>
      </w:r>
      <w:r w:rsidRPr="00F5793D">
        <w:rPr>
          <w:sz w:val="28"/>
          <w:szCs w:val="28"/>
        </w:rPr>
        <w:t>по вул.</w:t>
      </w:r>
      <w:r>
        <w:rPr>
          <w:sz w:val="28"/>
          <w:szCs w:val="28"/>
        </w:rPr>
        <w:t xml:space="preserve"> Осипенко, 82, орієнтовною площею 0,1000</w:t>
      </w:r>
      <w:r w:rsidRPr="00F5793D">
        <w:rPr>
          <w:sz w:val="28"/>
          <w:szCs w:val="28"/>
        </w:rPr>
        <w:t xml:space="preserve"> га;</w:t>
      </w:r>
    </w:p>
    <w:p w:rsidR="00B62EB1" w:rsidRDefault="00C31874" w:rsidP="00B62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62EB1" w:rsidRPr="00B62EB1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D359D9" w:rsidRPr="00D359D9" w:rsidRDefault="00AA34AF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>.1 ВОВКУ Юрію Володимировичу  для будівництва індивідуальних гаражів, орієнтовною площею 0,0024 га,  за рахунок земель комунальної власності Малинської міської ради, що знаходиться біля будинку №67 по вул. Приходька з подальшою передачею у власність;</w:t>
      </w:r>
    </w:p>
    <w:p w:rsidR="00D359D9" w:rsidRPr="00D359D9" w:rsidRDefault="00AA34AF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>.2 ВОВК Олені Володимирівні для будівництва індивідуальних гаражів, орієнтовною площею 0,0024 га,  за рахунок земель комунальної власності Малинської міської ради, що знаходиться біля будинку №67 по вул. Приходька з подальшою передачею у власність;</w:t>
      </w:r>
    </w:p>
    <w:p w:rsidR="00D359D9" w:rsidRPr="00D359D9" w:rsidRDefault="00AA34AF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>.3 ШОБОТЕНКО Яні Сергіївні для будівництва індивідуальних гаражів, орієнтовною площею 0,0032 га,  за рахунок земель комунальної власності Малинської міської ради, що знаходиться біля будинку №95 по вул. Чорновола з подальшою передачею у власність;</w:t>
      </w:r>
    </w:p>
    <w:p w:rsidR="00D359D9" w:rsidRPr="00D359D9" w:rsidRDefault="00AA34AF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>.4 ШОБОТЕНКО Світлані Володимирівні для будівництва індивідуальних гаражів, орієнтовною площею 0,0032 га,  за рахунок земель комунальної власності Малинської міської ради, що знаходиться біля будинку №95 по           вул. Чорновола з подальшою передачею у власність;</w:t>
      </w:r>
    </w:p>
    <w:p w:rsidR="00D359D9" w:rsidRPr="00D359D9" w:rsidRDefault="00AA34AF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>.5 КЛИМЕНКУ Володимиру Івановичу для будівництва індивідуальних гаражів, орієнтовною площею 0,0070 га,  за рахунок земель комунальної власності Малинської міської ради, що знаходиться біля будинку №95 по           вул. Чорновола з подальшою передачею у власність;</w:t>
      </w:r>
    </w:p>
    <w:p w:rsidR="00D359D9" w:rsidRPr="00D359D9" w:rsidRDefault="00AA34AF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>.6 АВРАМЧУКУ Валентину Івановичу для будівництва індивідуальних гаражів, орієнтовною площею 0,0024 га,  за рахунок земель комунальної власності Малинської міської ради, що знаходиться біля будинку №67 по           вул. Приходька з подальшою передачею у власність;</w:t>
      </w:r>
    </w:p>
    <w:p w:rsidR="00D359D9" w:rsidRPr="00D359D9" w:rsidRDefault="00AA34AF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 xml:space="preserve">.7 СІЛЬЧЕНКО Валентині Василівні для будівництва індивідуальних гаражів, орієнтовною площею 0,0024 га,  за рахунок земель комунальної власності </w:t>
      </w:r>
      <w:r w:rsidR="00D359D9" w:rsidRPr="00D359D9">
        <w:rPr>
          <w:sz w:val="28"/>
          <w:szCs w:val="28"/>
        </w:rPr>
        <w:lastRenderedPageBreak/>
        <w:t>Малинської міської ради, що знаходиться біля будинку №67 по вул. Приходька з подальшою передачею у власність;</w:t>
      </w:r>
    </w:p>
    <w:p w:rsidR="00D359D9" w:rsidRPr="00D359D9" w:rsidRDefault="00AA34AF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>.8 СИЛЬЧЕНКО Олександру Федоровичу для будівництва індивідуальних гаражів, орієнтовною площею 0,0024 га,  за рахунок земель комунальної власності Малинської міської ради, що знаходиться біля будинку №67 по            вул. Приходька з подальшою передачею у власність;</w:t>
      </w:r>
    </w:p>
    <w:p w:rsidR="00D359D9" w:rsidRPr="00D359D9" w:rsidRDefault="00AA34AF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>.9 ГОНЧАРЕНКО Ганні Володимирівні для будівництва індивідуальних гаражів, орієнтовною площею 0,0024 га,  за рахунок земель комунальної власності Малинської міської ради, що знаходиться біля будинку №67 по            вул. Приходька з подальшою передачею у власність;</w:t>
      </w:r>
    </w:p>
    <w:p w:rsidR="00D359D9" w:rsidRPr="00833A0D" w:rsidRDefault="00AA34AF" w:rsidP="00B62EB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D9" w:rsidRPr="00D359D9">
        <w:rPr>
          <w:sz w:val="28"/>
          <w:szCs w:val="28"/>
        </w:rPr>
        <w:t xml:space="preserve">.10 МЕЛЬНИЧЕНКО Людмилі Михайлівні для будівництва індивідуальних гаражів, орієнтовною площею 0,0024 га,  за рахунок земель комунальної власності Малинської міської ради, що знаходиться біля будинку №67 по            вул. Приходька з </w:t>
      </w:r>
      <w:r w:rsidR="00833A0D">
        <w:rPr>
          <w:sz w:val="28"/>
          <w:szCs w:val="28"/>
        </w:rPr>
        <w:t>подальшою передачею у власність;</w:t>
      </w:r>
    </w:p>
    <w:p w:rsidR="00C31874" w:rsidRPr="00D359D9" w:rsidRDefault="00AA34AF" w:rsidP="00C318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1874" w:rsidRPr="00D359D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C31874" w:rsidRPr="00D359D9">
        <w:rPr>
          <w:sz w:val="28"/>
          <w:szCs w:val="28"/>
        </w:rPr>
        <w:t xml:space="preserve"> </w:t>
      </w:r>
      <w:r w:rsidR="00D359D9" w:rsidRPr="00D359D9">
        <w:rPr>
          <w:sz w:val="28"/>
          <w:szCs w:val="28"/>
        </w:rPr>
        <w:t>ЛУК’ЯНЕНКО Ользі Іванівні</w:t>
      </w:r>
      <w:r w:rsidR="00C31874" w:rsidRPr="00D359D9">
        <w:rPr>
          <w:sz w:val="28"/>
          <w:szCs w:val="28"/>
        </w:rPr>
        <w:t xml:space="preserve"> для будівництва індивідуальних гаражів, оріє</w:t>
      </w:r>
      <w:r w:rsidR="00D359D9" w:rsidRPr="00D359D9">
        <w:rPr>
          <w:sz w:val="28"/>
          <w:szCs w:val="28"/>
        </w:rPr>
        <w:t>нтовною площею 0,0048</w:t>
      </w:r>
      <w:r w:rsidR="00D359D9">
        <w:rPr>
          <w:sz w:val="28"/>
          <w:szCs w:val="28"/>
        </w:rPr>
        <w:t xml:space="preserve"> га</w:t>
      </w:r>
      <w:r w:rsidR="00C31874" w:rsidRPr="00D359D9">
        <w:rPr>
          <w:sz w:val="28"/>
          <w:szCs w:val="28"/>
        </w:rPr>
        <w:t>,  за рахунок земель житлової та громадської забудови (земельна ділянка комунальної власності Малинської міської ради,</w:t>
      </w:r>
      <w:r w:rsidR="00D359D9" w:rsidRPr="00D359D9">
        <w:rPr>
          <w:sz w:val="28"/>
          <w:szCs w:val="28"/>
        </w:rPr>
        <w:t xml:space="preserve"> що знаходиться біля будинку №19 по вул. М. Маклая</w:t>
      </w:r>
      <w:r w:rsidR="00C31874" w:rsidRPr="00D359D9">
        <w:rPr>
          <w:sz w:val="28"/>
          <w:szCs w:val="28"/>
        </w:rPr>
        <w:t>) з подальшою передачею у власність;</w:t>
      </w:r>
    </w:p>
    <w:p w:rsidR="00C31874" w:rsidRDefault="00D359D9" w:rsidP="00B62EB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34AF">
        <w:rPr>
          <w:sz w:val="28"/>
          <w:szCs w:val="28"/>
        </w:rPr>
        <w:t>1</w:t>
      </w:r>
      <w:r>
        <w:rPr>
          <w:sz w:val="28"/>
          <w:szCs w:val="28"/>
        </w:rPr>
        <w:t xml:space="preserve">2 ЄНЬКО Аллі Володимирівні </w:t>
      </w:r>
      <w:r w:rsidRPr="00D359D9">
        <w:rPr>
          <w:sz w:val="28"/>
          <w:szCs w:val="28"/>
        </w:rPr>
        <w:t>для будівництва індивідуальних гаражів, оріє</w:t>
      </w:r>
      <w:r>
        <w:rPr>
          <w:sz w:val="28"/>
          <w:szCs w:val="28"/>
        </w:rPr>
        <w:t>нтовною площею 0,0060 га</w:t>
      </w:r>
      <w:r w:rsidRPr="00D359D9">
        <w:rPr>
          <w:sz w:val="28"/>
          <w:szCs w:val="28"/>
        </w:rPr>
        <w:t>,  за рахунок земель житлової та громадської забудови (земельна ділянка комунальної власності Малинської міської ради, що знаходиться бі</w:t>
      </w:r>
      <w:r>
        <w:rPr>
          <w:sz w:val="28"/>
          <w:szCs w:val="28"/>
        </w:rPr>
        <w:t>ля будинку № 5а-3 по вул. Неманихіна</w:t>
      </w:r>
      <w:r w:rsidRPr="00D359D9">
        <w:rPr>
          <w:sz w:val="28"/>
          <w:szCs w:val="28"/>
        </w:rPr>
        <w:t>) з подальшою передачею у власність;</w:t>
      </w:r>
    </w:p>
    <w:p w:rsidR="00D359D9" w:rsidRPr="00D359D9" w:rsidRDefault="00D359D9" w:rsidP="00D359D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34AF">
        <w:rPr>
          <w:sz w:val="28"/>
          <w:szCs w:val="28"/>
        </w:rPr>
        <w:t>1</w:t>
      </w:r>
      <w:r>
        <w:rPr>
          <w:sz w:val="28"/>
          <w:szCs w:val="28"/>
        </w:rPr>
        <w:t>3 ПИРОЖОК Олексію Володимировичу</w:t>
      </w:r>
      <w:r w:rsidRPr="00D359D9">
        <w:rPr>
          <w:sz w:val="28"/>
          <w:szCs w:val="28"/>
        </w:rPr>
        <w:t xml:space="preserve"> для будівництва індивідуальних гаражів, орієн</w:t>
      </w:r>
      <w:r>
        <w:rPr>
          <w:sz w:val="28"/>
          <w:szCs w:val="28"/>
        </w:rPr>
        <w:t>товною площею 0,0023</w:t>
      </w:r>
      <w:r w:rsidRPr="00D359D9">
        <w:rPr>
          <w:sz w:val="28"/>
          <w:szCs w:val="28"/>
        </w:rPr>
        <w:t xml:space="preserve"> га,  за рахунок земель комунальної власності Малинської міської ради, що знаходиться біля будинку №67 по </w:t>
      </w:r>
      <w:r>
        <w:rPr>
          <w:sz w:val="28"/>
          <w:szCs w:val="28"/>
        </w:rPr>
        <w:t xml:space="preserve">          </w:t>
      </w:r>
      <w:r w:rsidRPr="00D359D9">
        <w:rPr>
          <w:sz w:val="28"/>
          <w:szCs w:val="28"/>
        </w:rPr>
        <w:t>вул. Приходька з подальшою передачею у власність;</w:t>
      </w:r>
    </w:p>
    <w:p w:rsidR="00D359D9" w:rsidRDefault="00AA34AF" w:rsidP="00B62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 ГОТОВСЬКІЙ Галині Василівні </w:t>
      </w:r>
      <w:r w:rsidRPr="00AA34AF">
        <w:rPr>
          <w:sz w:val="28"/>
          <w:szCs w:val="28"/>
        </w:rPr>
        <w:t>для будівництва індивідуальних гаражів, орієн</w:t>
      </w:r>
      <w:r>
        <w:rPr>
          <w:sz w:val="28"/>
          <w:szCs w:val="28"/>
        </w:rPr>
        <w:t>товною площею 0,0024</w:t>
      </w:r>
      <w:r w:rsidRPr="00AA34AF">
        <w:rPr>
          <w:sz w:val="28"/>
          <w:szCs w:val="28"/>
        </w:rPr>
        <w:t xml:space="preserve"> га,  за рахунок земель комунальної власності Малинської міської ради, що знаходиться біл</w:t>
      </w:r>
      <w:r w:rsidR="00E057C3">
        <w:rPr>
          <w:sz w:val="28"/>
          <w:szCs w:val="28"/>
        </w:rPr>
        <w:t>я будинку №67</w:t>
      </w:r>
      <w:r w:rsidRPr="00AA34AF">
        <w:rPr>
          <w:sz w:val="28"/>
          <w:szCs w:val="28"/>
        </w:rPr>
        <w:t xml:space="preserve"> по вул. Приходька з подальшою передачею у власність;</w:t>
      </w:r>
    </w:p>
    <w:p w:rsidR="00AA34AF" w:rsidRPr="00AA34AF" w:rsidRDefault="00AA34AF" w:rsidP="00AA34AF">
      <w:pPr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AA34AF">
        <w:rPr>
          <w:sz w:val="28"/>
          <w:szCs w:val="28"/>
        </w:rPr>
        <w:t xml:space="preserve"> </w:t>
      </w:r>
      <w:r>
        <w:rPr>
          <w:sz w:val="28"/>
          <w:szCs w:val="28"/>
        </w:rPr>
        <w:t>ПЛОТНИЦЬКОМУ Богдану В</w:t>
      </w:r>
      <w:r w:rsidRPr="00AA34A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чеславовичу </w:t>
      </w:r>
      <w:r w:rsidRPr="00AA34AF">
        <w:rPr>
          <w:sz w:val="28"/>
          <w:szCs w:val="28"/>
        </w:rPr>
        <w:t xml:space="preserve">для будівництва індивідуальних гаражів, орієнтовною площею 0,0024 га,  за рахунок земель комунальної власності Малинської міської ради, </w:t>
      </w:r>
      <w:r w:rsidR="00E057C3">
        <w:rPr>
          <w:sz w:val="28"/>
          <w:szCs w:val="28"/>
        </w:rPr>
        <w:t>що знаходиться біля будинку №67</w:t>
      </w:r>
      <w:r w:rsidRPr="00AA34AF">
        <w:rPr>
          <w:sz w:val="28"/>
          <w:szCs w:val="28"/>
        </w:rPr>
        <w:t xml:space="preserve"> по вул. Приходька з подальшою передачею у власність;</w:t>
      </w:r>
    </w:p>
    <w:p w:rsidR="00AA34AF" w:rsidRPr="00AA34AF" w:rsidRDefault="00AA34AF" w:rsidP="00AA34AF">
      <w:pPr>
        <w:jc w:val="both"/>
        <w:rPr>
          <w:sz w:val="28"/>
          <w:szCs w:val="28"/>
        </w:rPr>
      </w:pPr>
      <w:r w:rsidRPr="00AA34AF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Pr="00AA34AF">
        <w:rPr>
          <w:sz w:val="28"/>
          <w:szCs w:val="28"/>
        </w:rPr>
        <w:t xml:space="preserve"> </w:t>
      </w:r>
      <w:r>
        <w:rPr>
          <w:sz w:val="28"/>
          <w:szCs w:val="28"/>
        </w:rPr>
        <w:t>СИВКО Ользі Володимирівні</w:t>
      </w:r>
      <w:r w:rsidRPr="00AA34AF">
        <w:rPr>
          <w:sz w:val="28"/>
          <w:szCs w:val="28"/>
        </w:rPr>
        <w:t xml:space="preserve"> для будівництва індивідуальних гаражів, орієн</w:t>
      </w:r>
      <w:r>
        <w:rPr>
          <w:sz w:val="28"/>
          <w:szCs w:val="28"/>
        </w:rPr>
        <w:t>товною площею 0,0024</w:t>
      </w:r>
      <w:r w:rsidRPr="00AA34AF">
        <w:rPr>
          <w:sz w:val="28"/>
          <w:szCs w:val="28"/>
        </w:rPr>
        <w:t xml:space="preserve"> га,  за рахунок земель комунальної власності Малинської міської ради, що знаходиться біл</w:t>
      </w:r>
      <w:r w:rsidR="00AD48E1">
        <w:rPr>
          <w:sz w:val="28"/>
          <w:szCs w:val="28"/>
        </w:rPr>
        <w:t xml:space="preserve">я будинку №67 по </w:t>
      </w:r>
      <w:r w:rsidRPr="00AA34AF">
        <w:rPr>
          <w:sz w:val="28"/>
          <w:szCs w:val="28"/>
        </w:rPr>
        <w:t>вул. Приходька з подальшою передачею у власність;</w:t>
      </w:r>
    </w:p>
    <w:p w:rsidR="00AA34AF" w:rsidRDefault="00AD48E1" w:rsidP="00B62EB1">
      <w:pPr>
        <w:jc w:val="both"/>
        <w:rPr>
          <w:sz w:val="28"/>
          <w:szCs w:val="28"/>
        </w:rPr>
      </w:pPr>
      <w:r w:rsidRPr="00AD48E1">
        <w:rPr>
          <w:sz w:val="28"/>
          <w:szCs w:val="28"/>
        </w:rPr>
        <w:t>4.1</w:t>
      </w:r>
      <w:r>
        <w:rPr>
          <w:sz w:val="28"/>
          <w:szCs w:val="28"/>
        </w:rPr>
        <w:t>7</w:t>
      </w:r>
      <w:r w:rsidRPr="00AD48E1">
        <w:rPr>
          <w:sz w:val="28"/>
          <w:szCs w:val="28"/>
        </w:rPr>
        <w:t xml:space="preserve"> </w:t>
      </w:r>
      <w:r>
        <w:rPr>
          <w:sz w:val="28"/>
          <w:szCs w:val="28"/>
        </w:rPr>
        <w:t>БАБИЧ Ганні Іванівні</w:t>
      </w:r>
      <w:r w:rsidRPr="00AD48E1">
        <w:rPr>
          <w:sz w:val="28"/>
          <w:szCs w:val="28"/>
        </w:rPr>
        <w:t xml:space="preserve"> для будівництва індивідуальних гаражів, орієнтовною площею 0,0024 га,  за рахунок земель комунальної власності Малинської міської ради, що знаходиться біл</w:t>
      </w:r>
      <w:r>
        <w:rPr>
          <w:sz w:val="28"/>
          <w:szCs w:val="28"/>
        </w:rPr>
        <w:t xml:space="preserve">я будинку №67 по </w:t>
      </w:r>
      <w:r w:rsidRPr="00AD48E1">
        <w:rPr>
          <w:sz w:val="28"/>
          <w:szCs w:val="28"/>
        </w:rPr>
        <w:t xml:space="preserve">вул. Приходька з </w:t>
      </w:r>
      <w:r w:rsidR="00D845E5">
        <w:rPr>
          <w:sz w:val="28"/>
          <w:szCs w:val="28"/>
        </w:rPr>
        <w:t>подальшою передачею у власність;</w:t>
      </w:r>
    </w:p>
    <w:p w:rsidR="00D845E5" w:rsidRPr="00D845E5" w:rsidRDefault="00D845E5" w:rsidP="00D845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8 РЯБЧУНУ Володимиру Миколайовичу</w:t>
      </w:r>
      <w:r w:rsidRPr="00D845E5">
        <w:rPr>
          <w:sz w:val="28"/>
          <w:szCs w:val="28"/>
        </w:rPr>
        <w:t xml:space="preserve"> для будівництва індивідуальних га</w:t>
      </w:r>
      <w:r>
        <w:rPr>
          <w:sz w:val="28"/>
          <w:szCs w:val="28"/>
        </w:rPr>
        <w:t>ражів, орієнтовною площею 0,0024</w:t>
      </w:r>
      <w:r w:rsidRPr="00D845E5">
        <w:rPr>
          <w:sz w:val="28"/>
          <w:szCs w:val="28"/>
        </w:rPr>
        <w:t xml:space="preserve"> га,  за рахунок земель комунальної власності Малинської міської ради, що знаходиться біля будинку №95 по</w:t>
      </w:r>
      <w:r>
        <w:rPr>
          <w:sz w:val="28"/>
          <w:szCs w:val="28"/>
        </w:rPr>
        <w:t xml:space="preserve">         </w:t>
      </w:r>
      <w:r w:rsidRPr="00D845E5">
        <w:rPr>
          <w:sz w:val="28"/>
          <w:szCs w:val="28"/>
        </w:rPr>
        <w:t xml:space="preserve"> вул. Чорновола з подальшою передачею у власність;</w:t>
      </w:r>
    </w:p>
    <w:p w:rsidR="00D845E5" w:rsidRDefault="00D845E5" w:rsidP="00B62EB1">
      <w:pPr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Pr="00D84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КИТСЬКОМУ Денису Вікторовичу </w:t>
      </w:r>
      <w:r w:rsidRPr="00D845E5">
        <w:rPr>
          <w:sz w:val="28"/>
          <w:szCs w:val="28"/>
        </w:rPr>
        <w:t>для будівництва індивідуальних гаражів, орієнтовною площею 0,0024 га,  за рахунок земель комунальної власності Малинської міської ради, що знаходиться біля будинку №95 по          вул. Чорновола з подальшою передачею у власність;</w:t>
      </w:r>
      <w:r w:rsidR="00F4367E">
        <w:rPr>
          <w:sz w:val="28"/>
          <w:szCs w:val="28"/>
        </w:rPr>
        <w:t xml:space="preserve"> </w:t>
      </w:r>
    </w:p>
    <w:p w:rsidR="00C827C3" w:rsidRPr="00C827C3" w:rsidRDefault="00C827C3" w:rsidP="00C827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827C3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C827C3" w:rsidRPr="00D359D9" w:rsidRDefault="00DC72DF" w:rsidP="00B62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МАЛИНСЬКІЙ МІСЬКІЙ РАДІ по вул. Грушевського, біля будівлі № 48-а, в м. Малині, загальною площею 0,0135 га (кадастровий номер 1810900000:01:005:0003) для </w:t>
      </w:r>
      <w:r w:rsidR="007A6E11">
        <w:rPr>
          <w:sz w:val="28"/>
          <w:szCs w:val="28"/>
        </w:rPr>
        <w:t>будівництва та обслуговування будівель торгівлі за рахунок земель громадської забудови (землі комунальної власності Малинської міської ради) у власність, з метою виставлення даної земельної ділянки на аукціон.</w:t>
      </w:r>
    </w:p>
    <w:p w:rsidR="00916CDC" w:rsidRDefault="00C827C3" w:rsidP="00916C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16CDC" w:rsidRPr="001A1DED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</w:t>
      </w:r>
      <w:r w:rsidR="00916CDC">
        <w:rPr>
          <w:b/>
          <w:sz w:val="28"/>
          <w:szCs w:val="28"/>
        </w:rPr>
        <w:t>міської ради,</w:t>
      </w:r>
      <w:r w:rsidR="00916CDC" w:rsidRPr="001A1DED">
        <w:rPr>
          <w:b/>
          <w:sz w:val="28"/>
          <w:szCs w:val="28"/>
        </w:rPr>
        <w:t xml:space="preserve"> передати у</w:t>
      </w:r>
      <w:r w:rsidR="00916CDC">
        <w:rPr>
          <w:b/>
          <w:sz w:val="28"/>
          <w:szCs w:val="28"/>
        </w:rPr>
        <w:t xml:space="preserve"> власність земельну ділянку та </w:t>
      </w:r>
      <w:r w:rsidR="00916CDC" w:rsidRPr="001A1DED">
        <w:rPr>
          <w:b/>
          <w:sz w:val="28"/>
          <w:szCs w:val="28"/>
        </w:rPr>
        <w:t>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665935" w:rsidRDefault="00C827C3" w:rsidP="00916CD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935" w:rsidRPr="00665935">
        <w:rPr>
          <w:sz w:val="28"/>
          <w:szCs w:val="28"/>
        </w:rPr>
        <w:t xml:space="preserve">.1 </w:t>
      </w:r>
      <w:r w:rsidR="00AD48E1">
        <w:rPr>
          <w:sz w:val="28"/>
          <w:szCs w:val="28"/>
        </w:rPr>
        <w:t xml:space="preserve">СКУРАТІВСЬКІЙ Раїсі Аркадіївні </w:t>
      </w:r>
      <w:r w:rsidR="00665935" w:rsidRPr="00665935">
        <w:rPr>
          <w:sz w:val="28"/>
          <w:szCs w:val="28"/>
        </w:rPr>
        <w:t xml:space="preserve">по вул. </w:t>
      </w:r>
      <w:r w:rsidR="00AD48E1">
        <w:rPr>
          <w:sz w:val="28"/>
          <w:szCs w:val="28"/>
        </w:rPr>
        <w:t>Філатова, 8</w:t>
      </w:r>
      <w:r w:rsidR="00665935" w:rsidRPr="00665935">
        <w:rPr>
          <w:sz w:val="28"/>
          <w:szCs w:val="28"/>
        </w:rPr>
        <w:t>, в м</w:t>
      </w:r>
      <w:r w:rsidR="00AD48E1">
        <w:rPr>
          <w:sz w:val="28"/>
          <w:szCs w:val="28"/>
        </w:rPr>
        <w:t>. Малині загальною площею 0,1000</w:t>
      </w:r>
      <w:r w:rsidR="00665935" w:rsidRPr="00665935">
        <w:rPr>
          <w:sz w:val="28"/>
          <w:szCs w:val="28"/>
        </w:rPr>
        <w:t xml:space="preserve"> га (кадастров</w:t>
      </w:r>
      <w:r w:rsidR="00AD48E1">
        <w:rPr>
          <w:sz w:val="28"/>
          <w:szCs w:val="28"/>
        </w:rPr>
        <w:t>ий номер 1810900000:01:008:0005</w:t>
      </w:r>
      <w:r w:rsidR="00665935" w:rsidRPr="00665935">
        <w:rPr>
          <w:sz w:val="28"/>
          <w:szCs w:val="28"/>
        </w:rPr>
        <w:t>);</w:t>
      </w:r>
    </w:p>
    <w:p w:rsidR="00AD48E1" w:rsidRDefault="00C827C3" w:rsidP="00AD48E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48E1">
        <w:rPr>
          <w:sz w:val="28"/>
          <w:szCs w:val="28"/>
        </w:rPr>
        <w:t>.2</w:t>
      </w:r>
      <w:r w:rsidR="00AD48E1" w:rsidRPr="00AD48E1">
        <w:rPr>
          <w:sz w:val="28"/>
          <w:szCs w:val="28"/>
        </w:rPr>
        <w:t xml:space="preserve"> </w:t>
      </w:r>
      <w:r w:rsidR="00AD48E1">
        <w:rPr>
          <w:sz w:val="28"/>
          <w:szCs w:val="28"/>
        </w:rPr>
        <w:t>ЗУБАНЬ Марії Дмитрівні</w:t>
      </w:r>
      <w:r w:rsidR="00AD48E1" w:rsidRPr="00AD48E1">
        <w:rPr>
          <w:sz w:val="28"/>
          <w:szCs w:val="28"/>
        </w:rPr>
        <w:t xml:space="preserve"> по вул. </w:t>
      </w:r>
      <w:r w:rsidR="00AD48E1">
        <w:rPr>
          <w:sz w:val="28"/>
          <w:szCs w:val="28"/>
        </w:rPr>
        <w:t>Кошового</w:t>
      </w:r>
      <w:r w:rsidR="00AD48E1" w:rsidRPr="00AD48E1">
        <w:rPr>
          <w:sz w:val="28"/>
          <w:szCs w:val="28"/>
        </w:rPr>
        <w:t>, 8, в м</w:t>
      </w:r>
      <w:r w:rsidR="00AD48E1">
        <w:rPr>
          <w:sz w:val="28"/>
          <w:szCs w:val="28"/>
        </w:rPr>
        <w:t>. Малині загальною площею 0,0560</w:t>
      </w:r>
      <w:r w:rsidR="00AD48E1" w:rsidRPr="00AD48E1">
        <w:rPr>
          <w:sz w:val="28"/>
          <w:szCs w:val="28"/>
        </w:rPr>
        <w:t xml:space="preserve"> га (кадастров</w:t>
      </w:r>
      <w:r w:rsidR="00AD48E1">
        <w:rPr>
          <w:sz w:val="28"/>
          <w:szCs w:val="28"/>
        </w:rPr>
        <w:t>ий номер 1810900000:01:010:0026</w:t>
      </w:r>
      <w:r w:rsidR="00AD48E1" w:rsidRPr="00AD48E1">
        <w:rPr>
          <w:sz w:val="28"/>
          <w:szCs w:val="28"/>
        </w:rPr>
        <w:t>);</w:t>
      </w:r>
    </w:p>
    <w:p w:rsidR="009E6DAC" w:rsidRDefault="009E6DAC" w:rsidP="00AD48E1">
      <w:pPr>
        <w:jc w:val="both"/>
        <w:rPr>
          <w:sz w:val="28"/>
          <w:szCs w:val="28"/>
        </w:rPr>
      </w:pPr>
      <w:r>
        <w:rPr>
          <w:sz w:val="28"/>
          <w:szCs w:val="28"/>
        </w:rPr>
        <w:t>6.3 ПЕТРЕНКУ Віктору Миколайовичу  по вул. Лисенка, 37, в м. Малині загальною площею 0,0632 га (</w:t>
      </w:r>
      <w:r w:rsidRPr="009E6DAC">
        <w:rPr>
          <w:sz w:val="28"/>
          <w:szCs w:val="28"/>
        </w:rPr>
        <w:t>кадастров</w:t>
      </w:r>
      <w:r>
        <w:rPr>
          <w:sz w:val="28"/>
          <w:szCs w:val="28"/>
        </w:rPr>
        <w:t>ий номер 1810900000:01:002:0045</w:t>
      </w:r>
      <w:r w:rsidRPr="009E6DAC">
        <w:rPr>
          <w:sz w:val="28"/>
          <w:szCs w:val="28"/>
        </w:rPr>
        <w:t>);</w:t>
      </w:r>
    </w:p>
    <w:p w:rsidR="009E6DAC" w:rsidRDefault="009E6DAC" w:rsidP="00AD48E1">
      <w:pPr>
        <w:jc w:val="both"/>
        <w:rPr>
          <w:sz w:val="28"/>
          <w:szCs w:val="28"/>
        </w:rPr>
      </w:pPr>
      <w:r>
        <w:rPr>
          <w:sz w:val="28"/>
          <w:szCs w:val="28"/>
        </w:rPr>
        <w:t>6.4 НОВОТНІЙ Надії Олександрівні по вул. Суворова, 22</w:t>
      </w:r>
      <w:r w:rsidR="00686402">
        <w:rPr>
          <w:sz w:val="28"/>
          <w:szCs w:val="28"/>
        </w:rPr>
        <w:t xml:space="preserve">, в м. Малині загальною площею 0,0742 га </w:t>
      </w:r>
      <w:r w:rsidR="00686402" w:rsidRPr="00686402">
        <w:rPr>
          <w:sz w:val="28"/>
          <w:szCs w:val="28"/>
        </w:rPr>
        <w:t>(кадастровий номер 1810900000:01:002</w:t>
      </w:r>
      <w:r w:rsidR="00686402">
        <w:rPr>
          <w:sz w:val="28"/>
          <w:szCs w:val="28"/>
        </w:rPr>
        <w:t>:0044</w:t>
      </w:r>
      <w:r w:rsidR="00686402" w:rsidRPr="00686402">
        <w:rPr>
          <w:sz w:val="28"/>
          <w:szCs w:val="28"/>
        </w:rPr>
        <w:t>)</w:t>
      </w:r>
      <w:r w:rsidR="00686402">
        <w:rPr>
          <w:sz w:val="28"/>
          <w:szCs w:val="28"/>
        </w:rPr>
        <w:t>;</w:t>
      </w:r>
    </w:p>
    <w:p w:rsidR="00686402" w:rsidRPr="00AD48E1" w:rsidRDefault="00686402" w:rsidP="00AD4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ТИШКЕВИЧУ Сергію Анатолійовичу по вул. Приходька, 57, в м. Малині, загальною площею 0,0682 га </w:t>
      </w:r>
      <w:r w:rsidRPr="00686402">
        <w:rPr>
          <w:sz w:val="28"/>
          <w:szCs w:val="28"/>
        </w:rPr>
        <w:t>(кадастров</w:t>
      </w:r>
      <w:r>
        <w:rPr>
          <w:sz w:val="28"/>
          <w:szCs w:val="28"/>
        </w:rPr>
        <w:t>ий номер 1810900000:01:010:0025</w:t>
      </w:r>
      <w:r w:rsidRPr="0068640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2004" w:rsidRDefault="00C827C3" w:rsidP="00A520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52004">
        <w:rPr>
          <w:b/>
          <w:sz w:val="28"/>
          <w:szCs w:val="28"/>
        </w:rPr>
        <w:t>. Припинити договір оренди:</w:t>
      </w:r>
    </w:p>
    <w:p w:rsidR="00F97BAA" w:rsidRDefault="00C827C3" w:rsidP="00A5200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2004" w:rsidRPr="00E82E73">
        <w:rPr>
          <w:sz w:val="28"/>
          <w:szCs w:val="28"/>
        </w:rPr>
        <w:t xml:space="preserve">.1 </w:t>
      </w:r>
      <w:r w:rsidR="00AD48E1">
        <w:rPr>
          <w:sz w:val="28"/>
          <w:szCs w:val="28"/>
        </w:rPr>
        <w:t>МОЙСІЄНКО Галині Василівні (договір №7/20 від 21.02</w:t>
      </w:r>
      <w:r w:rsidR="00A52004" w:rsidRPr="00E82E73">
        <w:rPr>
          <w:sz w:val="28"/>
          <w:szCs w:val="28"/>
        </w:rPr>
        <w:t>.2020 р.) по</w:t>
      </w:r>
      <w:r w:rsidR="00E82E73" w:rsidRPr="00E82E73">
        <w:rPr>
          <w:sz w:val="28"/>
          <w:szCs w:val="28"/>
        </w:rPr>
        <w:t xml:space="preserve">                   </w:t>
      </w:r>
      <w:r w:rsidR="00AD48E1">
        <w:rPr>
          <w:sz w:val="28"/>
          <w:szCs w:val="28"/>
        </w:rPr>
        <w:t xml:space="preserve">    вул. Грушевського, 30-3</w:t>
      </w:r>
      <w:r w:rsidR="00E82E73" w:rsidRPr="00E82E73">
        <w:rPr>
          <w:sz w:val="28"/>
          <w:szCs w:val="28"/>
        </w:rPr>
        <w:t>,</w:t>
      </w:r>
      <w:r w:rsidR="00A52004" w:rsidRPr="00E82E73">
        <w:rPr>
          <w:sz w:val="28"/>
          <w:szCs w:val="28"/>
        </w:rPr>
        <w:t xml:space="preserve"> в</w:t>
      </w:r>
      <w:r w:rsidR="00AD48E1">
        <w:rPr>
          <w:sz w:val="28"/>
          <w:szCs w:val="28"/>
        </w:rPr>
        <w:t xml:space="preserve"> м. Малині загальною площею 0,0242</w:t>
      </w:r>
      <w:r w:rsidR="00A52004" w:rsidRPr="00E82E73">
        <w:rPr>
          <w:sz w:val="28"/>
          <w:szCs w:val="28"/>
        </w:rPr>
        <w:t xml:space="preserve"> га (кадастровий номер </w:t>
      </w:r>
      <w:r w:rsidR="00AD48E1">
        <w:rPr>
          <w:sz w:val="28"/>
          <w:szCs w:val="28"/>
        </w:rPr>
        <w:t>1810900000:01:005:0954</w:t>
      </w:r>
      <w:r w:rsidR="00A52004" w:rsidRPr="00E82E73">
        <w:rPr>
          <w:sz w:val="28"/>
          <w:szCs w:val="28"/>
        </w:rPr>
        <w:t xml:space="preserve">) для будівництва і обслуговування житлового будинку, господарських будівель і споруд у зв’язку з </w:t>
      </w:r>
      <w:r w:rsidR="00E82E73" w:rsidRPr="00E82E73">
        <w:rPr>
          <w:sz w:val="28"/>
          <w:szCs w:val="28"/>
        </w:rPr>
        <w:t xml:space="preserve">договором </w:t>
      </w:r>
      <w:r w:rsidR="00F97BAA" w:rsidRPr="00F97BAA">
        <w:rPr>
          <w:sz w:val="28"/>
          <w:szCs w:val="28"/>
        </w:rPr>
        <w:t>купівлі-продажу</w:t>
      </w:r>
      <w:r w:rsidR="00E057C3">
        <w:rPr>
          <w:sz w:val="28"/>
          <w:szCs w:val="28"/>
        </w:rPr>
        <w:t xml:space="preserve"> земельної ділянки;</w:t>
      </w:r>
    </w:p>
    <w:p w:rsidR="00833A0D" w:rsidRDefault="00C827C3" w:rsidP="00A5200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57C3">
        <w:rPr>
          <w:sz w:val="28"/>
          <w:szCs w:val="28"/>
        </w:rPr>
        <w:t>.2 ДЗЮБЕНКО ОЛЬЗІ АНАТОЛІЇВНІ (договір №8/20 від 24</w:t>
      </w:r>
      <w:r w:rsidR="00E057C3" w:rsidRPr="00E057C3">
        <w:rPr>
          <w:sz w:val="28"/>
          <w:szCs w:val="28"/>
        </w:rPr>
        <w:t xml:space="preserve">.02.2020 р.) по                       вул. </w:t>
      </w:r>
      <w:r w:rsidR="00E057C3">
        <w:rPr>
          <w:sz w:val="28"/>
          <w:szCs w:val="28"/>
        </w:rPr>
        <w:t xml:space="preserve">Неманихіна, 5а-4, </w:t>
      </w:r>
      <w:r w:rsidR="00E057C3" w:rsidRPr="00E057C3">
        <w:rPr>
          <w:sz w:val="28"/>
          <w:szCs w:val="28"/>
        </w:rPr>
        <w:t xml:space="preserve"> в м</w:t>
      </w:r>
      <w:r w:rsidR="00E057C3">
        <w:rPr>
          <w:sz w:val="28"/>
          <w:szCs w:val="28"/>
        </w:rPr>
        <w:t>. Малині загальною площею 0,0750</w:t>
      </w:r>
      <w:r w:rsidR="00E057C3" w:rsidRPr="00E057C3">
        <w:rPr>
          <w:sz w:val="28"/>
          <w:szCs w:val="28"/>
        </w:rPr>
        <w:t xml:space="preserve"> га (кадастровий номер </w:t>
      </w:r>
      <w:r w:rsidR="00E057C3">
        <w:rPr>
          <w:sz w:val="28"/>
          <w:szCs w:val="28"/>
        </w:rPr>
        <w:t>1810900000:01:010:1014</w:t>
      </w:r>
      <w:r w:rsidR="00E057C3" w:rsidRPr="00E057C3">
        <w:rPr>
          <w:sz w:val="28"/>
          <w:szCs w:val="28"/>
        </w:rPr>
        <w:t xml:space="preserve">) для будівництва і обслуговування </w:t>
      </w:r>
      <w:r w:rsidR="00E057C3">
        <w:rPr>
          <w:sz w:val="28"/>
          <w:szCs w:val="28"/>
        </w:rPr>
        <w:t>об</w:t>
      </w:r>
      <w:r w:rsidR="00E057C3" w:rsidRPr="00E057C3">
        <w:rPr>
          <w:sz w:val="28"/>
          <w:szCs w:val="28"/>
        </w:rPr>
        <w:t>’</w:t>
      </w:r>
      <w:r w:rsidR="00E057C3">
        <w:rPr>
          <w:sz w:val="28"/>
          <w:szCs w:val="28"/>
        </w:rPr>
        <w:t xml:space="preserve">єктів </w:t>
      </w:r>
    </w:p>
    <w:p w:rsidR="00833A0D" w:rsidRDefault="00833A0D" w:rsidP="00A52004">
      <w:pPr>
        <w:jc w:val="both"/>
        <w:rPr>
          <w:sz w:val="28"/>
          <w:szCs w:val="28"/>
        </w:rPr>
      </w:pPr>
    </w:p>
    <w:p w:rsidR="00833A0D" w:rsidRDefault="00833A0D" w:rsidP="00A52004">
      <w:pPr>
        <w:jc w:val="both"/>
        <w:rPr>
          <w:sz w:val="28"/>
          <w:szCs w:val="28"/>
        </w:rPr>
      </w:pPr>
    </w:p>
    <w:p w:rsidR="00833A0D" w:rsidRDefault="00833A0D" w:rsidP="00A52004">
      <w:pPr>
        <w:jc w:val="both"/>
        <w:rPr>
          <w:sz w:val="28"/>
          <w:szCs w:val="28"/>
        </w:rPr>
      </w:pPr>
    </w:p>
    <w:p w:rsidR="00833A0D" w:rsidRDefault="00833A0D" w:rsidP="00A52004">
      <w:pPr>
        <w:jc w:val="both"/>
        <w:rPr>
          <w:sz w:val="28"/>
          <w:szCs w:val="28"/>
        </w:rPr>
      </w:pPr>
    </w:p>
    <w:p w:rsidR="00E057C3" w:rsidRDefault="00E057C3" w:rsidP="00A520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ізичної культури та спорту</w:t>
      </w:r>
      <w:r w:rsidRPr="00E057C3">
        <w:rPr>
          <w:sz w:val="28"/>
          <w:szCs w:val="28"/>
        </w:rPr>
        <w:t xml:space="preserve"> у зв’язку з договором купівлі-продажу земельної ділянки</w:t>
      </w:r>
      <w:r>
        <w:rPr>
          <w:sz w:val="28"/>
          <w:szCs w:val="28"/>
        </w:rPr>
        <w:t>.</w:t>
      </w:r>
    </w:p>
    <w:p w:rsidR="00E008E8" w:rsidRDefault="00E008E8" w:rsidP="002C2D2D">
      <w:pPr>
        <w:jc w:val="both"/>
        <w:rPr>
          <w:b/>
          <w:color w:val="000000"/>
          <w:sz w:val="28"/>
          <w:szCs w:val="28"/>
        </w:rPr>
      </w:pPr>
    </w:p>
    <w:p w:rsidR="000549CB" w:rsidRDefault="000549CB" w:rsidP="002C2D2D">
      <w:pPr>
        <w:jc w:val="both"/>
        <w:rPr>
          <w:b/>
          <w:color w:val="000000"/>
          <w:sz w:val="28"/>
          <w:szCs w:val="28"/>
        </w:rPr>
      </w:pPr>
    </w:p>
    <w:p w:rsidR="00437423" w:rsidRPr="00E008E8" w:rsidRDefault="00437423" w:rsidP="002C2D2D">
      <w:pPr>
        <w:jc w:val="both"/>
        <w:rPr>
          <w:b/>
          <w:color w:val="000000"/>
          <w:sz w:val="28"/>
          <w:szCs w:val="28"/>
        </w:rPr>
      </w:pPr>
    </w:p>
    <w:p w:rsidR="00D769AB" w:rsidRPr="00D769AB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                                </w:t>
      </w:r>
      <w:r w:rsidR="00D52082">
        <w:rPr>
          <w:sz w:val="28"/>
          <w:szCs w:val="28"/>
          <w:lang w:eastAsia="zh-CN"/>
        </w:rPr>
        <w:t xml:space="preserve">   </w:t>
      </w:r>
      <w:r w:rsidR="00C827C3">
        <w:rPr>
          <w:sz w:val="28"/>
          <w:szCs w:val="28"/>
          <w:lang w:eastAsia="zh-CN"/>
        </w:rPr>
        <w:t>Олександр СИТАЙЛО</w:t>
      </w:r>
    </w:p>
    <w:p w:rsidR="001410FE" w:rsidRDefault="001410FE" w:rsidP="0084317B">
      <w:pPr>
        <w:rPr>
          <w:sz w:val="28"/>
          <w:szCs w:val="28"/>
          <w:lang w:eastAsia="ru-RU"/>
        </w:rPr>
      </w:pPr>
    </w:p>
    <w:p w:rsidR="000549CB" w:rsidRDefault="000549CB" w:rsidP="0084317B">
      <w:pPr>
        <w:rPr>
          <w:sz w:val="28"/>
          <w:szCs w:val="28"/>
          <w:lang w:eastAsia="ru-RU"/>
        </w:rPr>
      </w:pPr>
    </w:p>
    <w:p w:rsidR="00437423" w:rsidRPr="001410FE" w:rsidRDefault="00437423" w:rsidP="0084317B">
      <w:pPr>
        <w:rPr>
          <w:sz w:val="28"/>
          <w:szCs w:val="28"/>
          <w:lang w:eastAsia="ru-RU"/>
        </w:rPr>
      </w:pPr>
      <w:bookmarkStart w:id="0" w:name="_GoBack"/>
      <w:bookmarkEnd w:id="0"/>
    </w:p>
    <w:p w:rsidR="00D769AB" w:rsidRPr="00D769AB" w:rsidRDefault="00486047" w:rsidP="0048604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</w:t>
      </w:r>
      <w:r w:rsidR="00C827C3">
        <w:rPr>
          <w:sz w:val="22"/>
          <w:szCs w:val="22"/>
          <w:lang w:eastAsia="ru-RU"/>
        </w:rPr>
        <w:t>Павло ІВАНЕНКО</w:t>
      </w:r>
    </w:p>
    <w:p w:rsidR="00D769AB" w:rsidRPr="00D769AB" w:rsidRDefault="00486047" w:rsidP="00374736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</w:t>
      </w:r>
      <w:r w:rsidR="00D769AB" w:rsidRPr="00D769AB">
        <w:rPr>
          <w:sz w:val="22"/>
          <w:szCs w:val="22"/>
          <w:lang w:eastAsia="ru-RU"/>
        </w:rPr>
        <w:t>Олексій ВІЗІРЕНКО</w:t>
      </w:r>
    </w:p>
    <w:p w:rsidR="00B654C9" w:rsidRDefault="00486047" w:rsidP="00374736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1A3CC9">
        <w:rPr>
          <w:sz w:val="22"/>
          <w:szCs w:val="22"/>
        </w:rPr>
        <w:t>Михайло</w:t>
      </w:r>
      <w:r w:rsidR="00B654C9">
        <w:rPr>
          <w:sz w:val="22"/>
          <w:szCs w:val="22"/>
        </w:rPr>
        <w:t xml:space="preserve"> </w:t>
      </w:r>
      <w:r w:rsidR="001A3CC9">
        <w:rPr>
          <w:sz w:val="22"/>
          <w:szCs w:val="22"/>
        </w:rPr>
        <w:t>ПАРФІНЕНКО</w:t>
      </w:r>
      <w:r w:rsidR="00B654C9">
        <w:t xml:space="preserve">      </w:t>
      </w:r>
    </w:p>
    <w:p w:rsidR="00B75950" w:rsidRPr="00B75950" w:rsidRDefault="00B75950" w:rsidP="00B654C9">
      <w:pPr>
        <w:ind w:firstLine="1134"/>
        <w:jc w:val="both"/>
        <w:rPr>
          <w:sz w:val="20"/>
          <w:szCs w:val="20"/>
        </w:rPr>
      </w:pPr>
    </w:p>
    <w:sectPr w:rsidR="00B75950" w:rsidRPr="00B75950" w:rsidSect="00A654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B0" w:rsidRDefault="006256B0" w:rsidP="008A4A9A">
      <w:r>
        <w:separator/>
      </w:r>
    </w:p>
  </w:endnote>
  <w:endnote w:type="continuationSeparator" w:id="0">
    <w:p w:rsidR="006256B0" w:rsidRDefault="006256B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B0" w:rsidRDefault="006256B0" w:rsidP="008A4A9A">
      <w:r>
        <w:separator/>
      </w:r>
    </w:p>
  </w:footnote>
  <w:footnote w:type="continuationSeparator" w:id="0">
    <w:p w:rsidR="006256B0" w:rsidRDefault="006256B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7DC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2F9"/>
    <w:rsid w:val="00020C9F"/>
    <w:rsid w:val="00020E47"/>
    <w:rsid w:val="000211E2"/>
    <w:rsid w:val="00021746"/>
    <w:rsid w:val="000222ED"/>
    <w:rsid w:val="000224DD"/>
    <w:rsid w:val="00023C3C"/>
    <w:rsid w:val="0002443F"/>
    <w:rsid w:val="00025121"/>
    <w:rsid w:val="0002685A"/>
    <w:rsid w:val="000271AE"/>
    <w:rsid w:val="000302E8"/>
    <w:rsid w:val="00030387"/>
    <w:rsid w:val="0003077C"/>
    <w:rsid w:val="00031185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3F4"/>
    <w:rsid w:val="0005455D"/>
    <w:rsid w:val="000549CB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A11"/>
    <w:rsid w:val="00077366"/>
    <w:rsid w:val="000775EC"/>
    <w:rsid w:val="00077ACB"/>
    <w:rsid w:val="00080086"/>
    <w:rsid w:val="000805CE"/>
    <w:rsid w:val="00081128"/>
    <w:rsid w:val="00081671"/>
    <w:rsid w:val="00082088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2DB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189"/>
    <w:rsid w:val="0012727A"/>
    <w:rsid w:val="001273BA"/>
    <w:rsid w:val="0012740A"/>
    <w:rsid w:val="00130A6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01D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8E3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9AF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065"/>
    <w:rsid w:val="001A05B2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196D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751C"/>
    <w:rsid w:val="00207C93"/>
    <w:rsid w:val="00210223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2E3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E4"/>
    <w:rsid w:val="0024658B"/>
    <w:rsid w:val="00246A62"/>
    <w:rsid w:val="00246AA7"/>
    <w:rsid w:val="00246AC2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1CB"/>
    <w:rsid w:val="002762F8"/>
    <w:rsid w:val="0027684B"/>
    <w:rsid w:val="0027723C"/>
    <w:rsid w:val="00277527"/>
    <w:rsid w:val="00277A5D"/>
    <w:rsid w:val="00277F99"/>
    <w:rsid w:val="002806CA"/>
    <w:rsid w:val="00280747"/>
    <w:rsid w:val="002814EC"/>
    <w:rsid w:val="00282FC9"/>
    <w:rsid w:val="00284995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496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8B1"/>
    <w:rsid w:val="002D7DC8"/>
    <w:rsid w:val="002E00E4"/>
    <w:rsid w:val="002E19E3"/>
    <w:rsid w:val="002E1D93"/>
    <w:rsid w:val="002E210D"/>
    <w:rsid w:val="002E29C0"/>
    <w:rsid w:val="002E3125"/>
    <w:rsid w:val="002E3153"/>
    <w:rsid w:val="002E384A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280A"/>
    <w:rsid w:val="002F311D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80"/>
    <w:rsid w:val="003339B2"/>
    <w:rsid w:val="003341E8"/>
    <w:rsid w:val="00334B3D"/>
    <w:rsid w:val="003371B9"/>
    <w:rsid w:val="00337717"/>
    <w:rsid w:val="00337E7E"/>
    <w:rsid w:val="00340039"/>
    <w:rsid w:val="00340180"/>
    <w:rsid w:val="003406DC"/>
    <w:rsid w:val="00340824"/>
    <w:rsid w:val="003417A3"/>
    <w:rsid w:val="00341BE6"/>
    <w:rsid w:val="00342010"/>
    <w:rsid w:val="0034219E"/>
    <w:rsid w:val="00342527"/>
    <w:rsid w:val="00342FBA"/>
    <w:rsid w:val="003437B7"/>
    <w:rsid w:val="00343D52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AAB"/>
    <w:rsid w:val="00373B1E"/>
    <w:rsid w:val="00374051"/>
    <w:rsid w:val="00374714"/>
    <w:rsid w:val="00374736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36BD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0FF4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D48"/>
    <w:rsid w:val="003C3E19"/>
    <w:rsid w:val="003C3FE1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C3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19E2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423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DDB"/>
    <w:rsid w:val="00444F6F"/>
    <w:rsid w:val="004458FD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0F9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047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9E0"/>
    <w:rsid w:val="00495A50"/>
    <w:rsid w:val="00495B66"/>
    <w:rsid w:val="00495E97"/>
    <w:rsid w:val="004966AF"/>
    <w:rsid w:val="00496A36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562"/>
    <w:rsid w:val="004B2C4F"/>
    <w:rsid w:val="004B3FB7"/>
    <w:rsid w:val="004B4DA5"/>
    <w:rsid w:val="004B5261"/>
    <w:rsid w:val="004B5475"/>
    <w:rsid w:val="004B5DAB"/>
    <w:rsid w:val="004B61F1"/>
    <w:rsid w:val="004B659E"/>
    <w:rsid w:val="004B752D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288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A19"/>
    <w:rsid w:val="00502586"/>
    <w:rsid w:val="0050259F"/>
    <w:rsid w:val="005034AE"/>
    <w:rsid w:val="00503640"/>
    <w:rsid w:val="00503D13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422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85"/>
    <w:rsid w:val="00537FDD"/>
    <w:rsid w:val="00540213"/>
    <w:rsid w:val="005404DA"/>
    <w:rsid w:val="00540699"/>
    <w:rsid w:val="005408E1"/>
    <w:rsid w:val="00541457"/>
    <w:rsid w:val="00542879"/>
    <w:rsid w:val="00542A30"/>
    <w:rsid w:val="00543095"/>
    <w:rsid w:val="005430DA"/>
    <w:rsid w:val="00543468"/>
    <w:rsid w:val="0054403E"/>
    <w:rsid w:val="005451EE"/>
    <w:rsid w:val="005454B6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94A"/>
    <w:rsid w:val="00564A41"/>
    <w:rsid w:val="00565BD2"/>
    <w:rsid w:val="00566149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D9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86B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6B0"/>
    <w:rsid w:val="006257DE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5A1"/>
    <w:rsid w:val="00650696"/>
    <w:rsid w:val="00650ACA"/>
    <w:rsid w:val="00650E6D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5F2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935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349"/>
    <w:rsid w:val="00672EF3"/>
    <w:rsid w:val="00673D0F"/>
    <w:rsid w:val="00673D9F"/>
    <w:rsid w:val="00673E2B"/>
    <w:rsid w:val="00674602"/>
    <w:rsid w:val="00674836"/>
    <w:rsid w:val="00675101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402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B1B"/>
    <w:rsid w:val="006F260F"/>
    <w:rsid w:val="006F299C"/>
    <w:rsid w:val="006F3174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659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067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57E3D"/>
    <w:rsid w:val="0076020C"/>
    <w:rsid w:val="00760343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00A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902A0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502B"/>
    <w:rsid w:val="00795146"/>
    <w:rsid w:val="007957E5"/>
    <w:rsid w:val="00795B87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4FC7"/>
    <w:rsid w:val="007A575C"/>
    <w:rsid w:val="007A62B1"/>
    <w:rsid w:val="007A6B37"/>
    <w:rsid w:val="007A6BCC"/>
    <w:rsid w:val="007A6E11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6D1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4DC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3B88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D59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C4"/>
    <w:rsid w:val="008540FC"/>
    <w:rsid w:val="00854172"/>
    <w:rsid w:val="00854CF8"/>
    <w:rsid w:val="0085509A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0D0B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3456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D9C"/>
    <w:rsid w:val="008B2DC6"/>
    <w:rsid w:val="008B3056"/>
    <w:rsid w:val="008B316A"/>
    <w:rsid w:val="008B33A4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C03EF"/>
    <w:rsid w:val="008C043F"/>
    <w:rsid w:val="008C0AE7"/>
    <w:rsid w:val="008C1848"/>
    <w:rsid w:val="008C184A"/>
    <w:rsid w:val="008C2D73"/>
    <w:rsid w:val="008C3022"/>
    <w:rsid w:val="008C30C8"/>
    <w:rsid w:val="008C404A"/>
    <w:rsid w:val="008C463D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039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E6DD5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14F8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2416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1E2F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41E"/>
    <w:rsid w:val="009A1835"/>
    <w:rsid w:val="009A2126"/>
    <w:rsid w:val="009A2B82"/>
    <w:rsid w:val="009A36CB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729"/>
    <w:rsid w:val="009D2ABC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201B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683"/>
    <w:rsid w:val="009E56A0"/>
    <w:rsid w:val="009E66F9"/>
    <w:rsid w:val="009E67F3"/>
    <w:rsid w:val="009E6DAC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C6F"/>
    <w:rsid w:val="00A10D3C"/>
    <w:rsid w:val="00A10EB5"/>
    <w:rsid w:val="00A11E58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24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3C7F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72A0"/>
    <w:rsid w:val="00A47C57"/>
    <w:rsid w:val="00A47D12"/>
    <w:rsid w:val="00A50C10"/>
    <w:rsid w:val="00A512C0"/>
    <w:rsid w:val="00A519BA"/>
    <w:rsid w:val="00A52004"/>
    <w:rsid w:val="00A52079"/>
    <w:rsid w:val="00A52620"/>
    <w:rsid w:val="00A526AB"/>
    <w:rsid w:val="00A52B85"/>
    <w:rsid w:val="00A530DE"/>
    <w:rsid w:val="00A539F2"/>
    <w:rsid w:val="00A53CBA"/>
    <w:rsid w:val="00A53DDE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BB"/>
    <w:rsid w:val="00A66C4F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89B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6C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B4D"/>
    <w:rsid w:val="00AA2EEC"/>
    <w:rsid w:val="00AA3441"/>
    <w:rsid w:val="00AA34AF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0707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51B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123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00A6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CED"/>
    <w:rsid w:val="00B44D06"/>
    <w:rsid w:val="00B44D2C"/>
    <w:rsid w:val="00B44EA7"/>
    <w:rsid w:val="00B458B0"/>
    <w:rsid w:val="00B46447"/>
    <w:rsid w:val="00B4690E"/>
    <w:rsid w:val="00B46A66"/>
    <w:rsid w:val="00B46DD7"/>
    <w:rsid w:val="00B47DA8"/>
    <w:rsid w:val="00B47F17"/>
    <w:rsid w:val="00B47F9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57FD6"/>
    <w:rsid w:val="00B60113"/>
    <w:rsid w:val="00B6019C"/>
    <w:rsid w:val="00B60722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3ED0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8FE"/>
    <w:rsid w:val="00BD2B9C"/>
    <w:rsid w:val="00BD2D8B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89A"/>
    <w:rsid w:val="00BF5ED1"/>
    <w:rsid w:val="00BF6AD9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9F4"/>
    <w:rsid w:val="00C60C2C"/>
    <w:rsid w:val="00C61844"/>
    <w:rsid w:val="00C61FF3"/>
    <w:rsid w:val="00C62294"/>
    <w:rsid w:val="00C62D6F"/>
    <w:rsid w:val="00C65023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2934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AB3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12D4"/>
    <w:rsid w:val="00C9212E"/>
    <w:rsid w:val="00C92D98"/>
    <w:rsid w:val="00C9345D"/>
    <w:rsid w:val="00C935CF"/>
    <w:rsid w:val="00C93D1E"/>
    <w:rsid w:val="00C9444D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0FB"/>
    <w:rsid w:val="00CC12A4"/>
    <w:rsid w:val="00CC1C6B"/>
    <w:rsid w:val="00CC20FE"/>
    <w:rsid w:val="00CC2448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4ECF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3190"/>
    <w:rsid w:val="00D931C8"/>
    <w:rsid w:val="00D93538"/>
    <w:rsid w:val="00D936A6"/>
    <w:rsid w:val="00D93DDF"/>
    <w:rsid w:val="00D93F99"/>
    <w:rsid w:val="00D9408E"/>
    <w:rsid w:val="00D94460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8E8"/>
    <w:rsid w:val="00E00C4E"/>
    <w:rsid w:val="00E016F3"/>
    <w:rsid w:val="00E018B5"/>
    <w:rsid w:val="00E019FD"/>
    <w:rsid w:val="00E0282C"/>
    <w:rsid w:val="00E042B7"/>
    <w:rsid w:val="00E04587"/>
    <w:rsid w:val="00E0484B"/>
    <w:rsid w:val="00E04B48"/>
    <w:rsid w:val="00E05109"/>
    <w:rsid w:val="00E057C3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997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3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431D"/>
    <w:rsid w:val="00EC43B5"/>
    <w:rsid w:val="00EC4EA4"/>
    <w:rsid w:val="00EC52D5"/>
    <w:rsid w:val="00EC582F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6829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07D17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8DD"/>
    <w:rsid w:val="00F1758F"/>
    <w:rsid w:val="00F17B3E"/>
    <w:rsid w:val="00F17FED"/>
    <w:rsid w:val="00F2066A"/>
    <w:rsid w:val="00F211AC"/>
    <w:rsid w:val="00F21382"/>
    <w:rsid w:val="00F21961"/>
    <w:rsid w:val="00F21CF5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0B8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795F"/>
    <w:rsid w:val="00F47A23"/>
    <w:rsid w:val="00F503B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31D"/>
    <w:rsid w:val="00F5547E"/>
    <w:rsid w:val="00F5572A"/>
    <w:rsid w:val="00F55C4B"/>
    <w:rsid w:val="00F56291"/>
    <w:rsid w:val="00F5631C"/>
    <w:rsid w:val="00F56574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7A"/>
    <w:rsid w:val="00F760F6"/>
    <w:rsid w:val="00F7647B"/>
    <w:rsid w:val="00F76E0E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BAA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789"/>
    <w:rsid w:val="00FA6EAC"/>
    <w:rsid w:val="00FA6EF3"/>
    <w:rsid w:val="00FA731C"/>
    <w:rsid w:val="00FA75EC"/>
    <w:rsid w:val="00FA7912"/>
    <w:rsid w:val="00FA7FFB"/>
    <w:rsid w:val="00FB0051"/>
    <w:rsid w:val="00FB0D62"/>
    <w:rsid w:val="00FB1003"/>
    <w:rsid w:val="00FB13A2"/>
    <w:rsid w:val="00FB17CF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DD84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D626-605B-41E6-85C0-EECDD398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16</cp:revision>
  <cp:lastPrinted>2020-10-12T11:59:00Z</cp:lastPrinted>
  <dcterms:created xsi:type="dcterms:W3CDTF">2020-10-15T13:34:00Z</dcterms:created>
  <dcterms:modified xsi:type="dcterms:W3CDTF">2020-12-10T08:27:00Z</dcterms:modified>
</cp:coreProperties>
</file>